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75DB" w14:textId="77777777" w:rsidR="00D02EF7" w:rsidRPr="006223CC" w:rsidRDefault="00D02EF7" w:rsidP="00D02EF7">
      <w:pPr>
        <w:spacing w:after="0"/>
        <w:rPr>
          <w:rFonts w:ascii="Times New Roman" w:hAnsi="Times New Roman" w:cs="Times New Roman"/>
        </w:rPr>
      </w:pPr>
    </w:p>
    <w:p w14:paraId="3914778D" w14:textId="4B3C6E2D" w:rsidR="00267E6D" w:rsidRPr="006223CC" w:rsidRDefault="00267E6D" w:rsidP="00267E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223CC">
        <w:rPr>
          <w:rFonts w:ascii="Times New Roman" w:hAnsi="Times New Roman" w:cs="Times New Roman"/>
          <w:sz w:val="18"/>
          <w:szCs w:val="18"/>
        </w:rPr>
        <w:t xml:space="preserve">Załącznik do </w:t>
      </w:r>
      <w:r w:rsidR="004F0E7A" w:rsidRPr="006223CC">
        <w:rPr>
          <w:rFonts w:ascii="Times New Roman" w:hAnsi="Times New Roman" w:cs="Times New Roman"/>
          <w:sz w:val="18"/>
          <w:szCs w:val="18"/>
        </w:rPr>
        <w:t>Z</w:t>
      </w:r>
      <w:r w:rsidRPr="006223CC">
        <w:rPr>
          <w:rFonts w:ascii="Times New Roman" w:hAnsi="Times New Roman" w:cs="Times New Roman"/>
          <w:sz w:val="18"/>
          <w:szCs w:val="18"/>
        </w:rPr>
        <w:t>asad organizacji dyżuru wakacyjnego w 202</w:t>
      </w:r>
      <w:r w:rsidR="00AC6F77">
        <w:rPr>
          <w:rFonts w:ascii="Times New Roman" w:hAnsi="Times New Roman" w:cs="Times New Roman"/>
          <w:sz w:val="18"/>
          <w:szCs w:val="18"/>
        </w:rPr>
        <w:t>3</w:t>
      </w:r>
      <w:r w:rsidRPr="006223CC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613B2AF8" w14:textId="3F4DD798" w:rsidR="00267E6D" w:rsidRPr="006223CC" w:rsidRDefault="00267E6D" w:rsidP="00267E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223CC">
        <w:rPr>
          <w:rFonts w:ascii="Times New Roman" w:hAnsi="Times New Roman" w:cs="Times New Roman"/>
          <w:sz w:val="18"/>
          <w:szCs w:val="18"/>
        </w:rPr>
        <w:t>dla dzieci objętych wychowaniem przedszkolnym w Gminie Kamień Krajeński</w:t>
      </w:r>
    </w:p>
    <w:p w14:paraId="6653DCAC" w14:textId="35EC68A0" w:rsidR="00267E6D" w:rsidRPr="006223CC" w:rsidRDefault="00267E6D" w:rsidP="00267E6D">
      <w:pPr>
        <w:spacing w:after="0"/>
        <w:ind w:left="45"/>
        <w:jc w:val="right"/>
        <w:rPr>
          <w:rFonts w:ascii="Times New Roman" w:hAnsi="Times New Roman" w:cs="Times New Roman"/>
          <w:b/>
          <w:bCs/>
          <w:sz w:val="6"/>
          <w:szCs w:val="6"/>
        </w:rPr>
      </w:pPr>
    </w:p>
    <w:p w14:paraId="66C21393" w14:textId="1A56A587" w:rsidR="00E47ED8" w:rsidRPr="006223CC" w:rsidRDefault="00E47ED8" w:rsidP="00EC465E">
      <w:pPr>
        <w:spacing w:after="0"/>
        <w:ind w:left="45"/>
        <w:jc w:val="center"/>
        <w:rPr>
          <w:rFonts w:ascii="Times New Roman" w:hAnsi="Times New Roman" w:cs="Times New Roman"/>
          <w:b/>
          <w:bCs/>
        </w:rPr>
      </w:pPr>
      <w:r w:rsidRPr="006223CC">
        <w:rPr>
          <w:rFonts w:ascii="Times New Roman" w:hAnsi="Times New Roman" w:cs="Times New Roman"/>
          <w:b/>
          <w:bCs/>
        </w:rPr>
        <w:t>FORMULARZ PRZYJĘCIA DZIECKA NA DYŻUR WAKACYJNY W ROKU 202</w:t>
      </w:r>
      <w:r w:rsidR="00AC6F77">
        <w:rPr>
          <w:rFonts w:ascii="Times New Roman" w:hAnsi="Times New Roman" w:cs="Times New Roman"/>
          <w:b/>
          <w:bCs/>
        </w:rPr>
        <w:t>3</w:t>
      </w:r>
      <w:r w:rsidRPr="006223CC">
        <w:rPr>
          <w:rFonts w:ascii="Times New Roman" w:hAnsi="Times New Roman" w:cs="Times New Roman"/>
          <w:b/>
          <w:bCs/>
        </w:rPr>
        <w:t xml:space="preserve"> R.</w:t>
      </w:r>
    </w:p>
    <w:p w14:paraId="6DDB1E13" w14:textId="723BD180" w:rsidR="00D02EF7" w:rsidRPr="006223CC" w:rsidRDefault="00EC465E" w:rsidP="00EC465E">
      <w:pPr>
        <w:spacing w:after="0"/>
        <w:jc w:val="center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DO PUBLICZNEGO PRZEDSZKOLA/ODDZIAŁU PRZEDSZKOLNEGO PRZY SZKOLE PODSTAWOWEJ</w:t>
      </w:r>
    </w:p>
    <w:p w14:paraId="7BE10825" w14:textId="03025BF8" w:rsidR="00EC465E" w:rsidRPr="006223CC" w:rsidRDefault="00EC465E" w:rsidP="00EC465E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EE06EAF" w14:textId="77777777" w:rsidR="00EC465E" w:rsidRPr="006223CC" w:rsidRDefault="00EC465E" w:rsidP="000344C2">
      <w:pPr>
        <w:spacing w:after="0"/>
        <w:ind w:left="45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Wypełniony i podpisany Formularz składa się do dyrektora przedszkola/oddziału przedszkolnego, do którego dziecko uczęszcza w bieżącym roku szkolnym. </w:t>
      </w:r>
    </w:p>
    <w:p w14:paraId="5302DF27" w14:textId="51B031A5" w:rsidR="00EC465E" w:rsidRPr="006223CC" w:rsidRDefault="00EC465E" w:rsidP="000344C2">
      <w:pPr>
        <w:spacing w:after="0"/>
        <w:ind w:left="45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>Wypełniając wniosek należy podać dane zgodnie ze stanem faktycznym. Poświadczenie nieprawdy prowadzi do odpowiedzialności karnej wynikającej z art. 233 ustawy z dnia 6 czerwca 1997 r. Kodeks karny (</w:t>
      </w:r>
      <w:proofErr w:type="spellStart"/>
      <w:r w:rsidRPr="006223CC">
        <w:rPr>
          <w:rFonts w:ascii="Times New Roman" w:hAnsi="Times New Roman" w:cs="Times New Roman"/>
        </w:rPr>
        <w:t>t.j</w:t>
      </w:r>
      <w:proofErr w:type="spellEnd"/>
      <w:r w:rsidRPr="006223CC">
        <w:rPr>
          <w:rFonts w:ascii="Times New Roman" w:hAnsi="Times New Roman" w:cs="Times New Roman"/>
        </w:rPr>
        <w:t>. Dz.U. z 202</w:t>
      </w:r>
      <w:r w:rsidR="00AC6F77">
        <w:rPr>
          <w:rFonts w:ascii="Times New Roman" w:hAnsi="Times New Roman" w:cs="Times New Roman"/>
        </w:rPr>
        <w:t>2</w:t>
      </w:r>
      <w:r w:rsidRPr="006223CC">
        <w:rPr>
          <w:rFonts w:ascii="Times New Roman" w:hAnsi="Times New Roman" w:cs="Times New Roman"/>
        </w:rPr>
        <w:t xml:space="preserve"> r., poz. </w:t>
      </w:r>
      <w:r w:rsidR="00AC6F77">
        <w:rPr>
          <w:rFonts w:ascii="Times New Roman" w:hAnsi="Times New Roman" w:cs="Times New Roman"/>
        </w:rPr>
        <w:t>1138</w:t>
      </w:r>
      <w:r w:rsidRPr="006223CC">
        <w:rPr>
          <w:rFonts w:ascii="Times New Roman" w:hAnsi="Times New Roman" w:cs="Times New Roman"/>
        </w:rPr>
        <w:t xml:space="preserve"> z</w:t>
      </w:r>
      <w:r w:rsidR="00FC4FC4" w:rsidRPr="006223CC">
        <w:rPr>
          <w:rFonts w:ascii="Times New Roman" w:hAnsi="Times New Roman" w:cs="Times New Roman"/>
        </w:rPr>
        <w:t xml:space="preserve"> </w:t>
      </w:r>
      <w:proofErr w:type="spellStart"/>
      <w:r w:rsidR="00FC4FC4" w:rsidRPr="006223CC">
        <w:rPr>
          <w:rFonts w:ascii="Times New Roman" w:hAnsi="Times New Roman" w:cs="Times New Roman"/>
        </w:rPr>
        <w:t>późn</w:t>
      </w:r>
      <w:proofErr w:type="spellEnd"/>
      <w:r w:rsidR="00FC4FC4" w:rsidRPr="006223CC">
        <w:rPr>
          <w:rFonts w:ascii="Times New Roman" w:hAnsi="Times New Roman" w:cs="Times New Roman"/>
        </w:rPr>
        <w:t>.</w:t>
      </w:r>
      <w:r w:rsidRPr="006223CC">
        <w:rPr>
          <w:rFonts w:ascii="Times New Roman" w:hAnsi="Times New Roman" w:cs="Times New Roman"/>
        </w:rPr>
        <w:t xml:space="preserve"> zm.).</w:t>
      </w:r>
    </w:p>
    <w:p w14:paraId="78900097" w14:textId="77777777" w:rsidR="000344C2" w:rsidRPr="006223CC" w:rsidRDefault="000344C2" w:rsidP="000344C2">
      <w:pPr>
        <w:spacing w:after="0"/>
        <w:ind w:left="45"/>
        <w:jc w:val="both"/>
        <w:rPr>
          <w:rFonts w:ascii="Times New Roman" w:hAnsi="Times New Roman" w:cs="Times New Roman"/>
          <w:sz w:val="8"/>
          <w:szCs w:val="8"/>
        </w:rPr>
      </w:pPr>
    </w:p>
    <w:p w14:paraId="3037C21F" w14:textId="22471EEB" w:rsidR="00EC465E" w:rsidRPr="006223CC" w:rsidRDefault="00EC465E" w:rsidP="000344C2">
      <w:pPr>
        <w:spacing w:after="0"/>
        <w:ind w:left="45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>Przyjmując do wiadomości zasady przyjęć, deklaruję następujący pobyt dziecka w okresie wakacyjnym:</w:t>
      </w:r>
    </w:p>
    <w:p w14:paraId="1D79F1D2" w14:textId="77777777" w:rsidR="002D000A" w:rsidRPr="006223CC" w:rsidRDefault="002D000A" w:rsidP="000344C2">
      <w:pPr>
        <w:spacing w:after="0"/>
        <w:ind w:left="45"/>
        <w:jc w:val="both"/>
        <w:rPr>
          <w:rFonts w:ascii="Times New Roman" w:hAnsi="Times New Roman" w:cs="Times New Roman"/>
          <w:sz w:val="8"/>
          <w:szCs w:val="8"/>
        </w:rPr>
      </w:pPr>
    </w:p>
    <w:p w14:paraId="65514E6E" w14:textId="5F05928F" w:rsidR="00EC465E" w:rsidRPr="006223CC" w:rsidRDefault="00EC465E" w:rsidP="00EC465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223CC">
        <w:rPr>
          <w:rFonts w:ascii="Times New Roman" w:hAnsi="Times New Roman" w:cs="Times New Roman"/>
          <w:b/>
          <w:bCs/>
        </w:rPr>
        <w:t>TERMIN POBYTU DZIECKA W PRZEDSZKOLU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354"/>
        <w:gridCol w:w="2841"/>
        <w:gridCol w:w="2841"/>
      </w:tblGrid>
      <w:tr w:rsidR="00EC465E" w:rsidRPr="006223CC" w14:paraId="61AAC4D7" w14:textId="77777777" w:rsidTr="00FC4FC4">
        <w:trPr>
          <w:trHeight w:val="340"/>
        </w:trPr>
        <w:tc>
          <w:tcPr>
            <w:tcW w:w="3354" w:type="dxa"/>
            <w:vAlign w:val="center"/>
          </w:tcPr>
          <w:p w14:paraId="025AAE33" w14:textId="4EEE110D" w:rsidR="00EC465E" w:rsidRPr="006223CC" w:rsidRDefault="00EC465E" w:rsidP="0035350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2841" w:type="dxa"/>
            <w:vAlign w:val="center"/>
          </w:tcPr>
          <w:p w14:paraId="6BD99F02" w14:textId="19EE3420" w:rsidR="00EC465E" w:rsidRPr="006223CC" w:rsidRDefault="00EC465E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2841" w:type="dxa"/>
            <w:vAlign w:val="center"/>
          </w:tcPr>
          <w:p w14:paraId="16B610AF" w14:textId="12599873" w:rsidR="00EC465E" w:rsidRPr="006223CC" w:rsidRDefault="00EC465E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EC465E" w:rsidRPr="006223CC" w14:paraId="17EB35DB" w14:textId="77777777" w:rsidTr="002D000A">
        <w:trPr>
          <w:trHeight w:val="340"/>
        </w:trPr>
        <w:tc>
          <w:tcPr>
            <w:tcW w:w="3354" w:type="dxa"/>
            <w:vAlign w:val="center"/>
          </w:tcPr>
          <w:p w14:paraId="60301750" w14:textId="02C380A0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2841" w:type="dxa"/>
            <w:vAlign w:val="center"/>
          </w:tcPr>
          <w:p w14:paraId="2FFB5053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14:paraId="57454815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C465E" w:rsidRPr="006223CC" w14:paraId="21F18DB7" w14:textId="77777777" w:rsidTr="002D000A">
        <w:trPr>
          <w:trHeight w:val="340"/>
        </w:trPr>
        <w:tc>
          <w:tcPr>
            <w:tcW w:w="3354" w:type="dxa"/>
            <w:vAlign w:val="center"/>
          </w:tcPr>
          <w:p w14:paraId="03C29C89" w14:textId="5F7D3263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2841" w:type="dxa"/>
            <w:vAlign w:val="center"/>
          </w:tcPr>
          <w:p w14:paraId="5BFBE90B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14:paraId="6A282A74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3D469C3" w14:textId="77777777" w:rsidR="00EC465E" w:rsidRPr="006223CC" w:rsidRDefault="00EC465E" w:rsidP="00EC465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DDA53A6" w14:textId="674750EA" w:rsidR="00EC465E" w:rsidRPr="006223CC" w:rsidRDefault="00EC465E" w:rsidP="00EC465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223CC">
        <w:rPr>
          <w:rFonts w:ascii="Times New Roman" w:hAnsi="Times New Roman" w:cs="Times New Roman"/>
          <w:b/>
          <w:bCs/>
        </w:rPr>
        <w:t>ILOŚĆ DNI ORAZ WYMIAR GODZIN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966"/>
        <w:gridCol w:w="1967"/>
      </w:tblGrid>
      <w:tr w:rsidR="00353502" w:rsidRPr="006223CC" w14:paraId="1BDE88BA" w14:textId="77777777" w:rsidTr="002D000A">
        <w:trPr>
          <w:trHeight w:val="340"/>
        </w:trPr>
        <w:tc>
          <w:tcPr>
            <w:tcW w:w="5103" w:type="dxa"/>
            <w:vAlign w:val="center"/>
          </w:tcPr>
          <w:p w14:paraId="6AD7093A" w14:textId="77FD77C7" w:rsidR="00353502" w:rsidRPr="006223CC" w:rsidRDefault="00353502" w:rsidP="0035350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</w:rPr>
              <w:t>ilość dni roboczych pobytu dziecka w placówce:</w:t>
            </w:r>
          </w:p>
        </w:tc>
        <w:tc>
          <w:tcPr>
            <w:tcW w:w="3933" w:type="dxa"/>
            <w:gridSpan w:val="2"/>
            <w:vAlign w:val="center"/>
          </w:tcPr>
          <w:p w14:paraId="05049541" w14:textId="5EE90964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502" w:rsidRPr="006223CC" w14:paraId="27A7AB5A" w14:textId="77777777" w:rsidTr="002D000A">
        <w:trPr>
          <w:trHeight w:val="340"/>
        </w:trPr>
        <w:tc>
          <w:tcPr>
            <w:tcW w:w="5103" w:type="dxa"/>
            <w:vMerge w:val="restart"/>
            <w:vAlign w:val="center"/>
          </w:tcPr>
          <w:p w14:paraId="432FFE31" w14:textId="4AB1AAA1" w:rsidR="00353502" w:rsidRPr="006223CC" w:rsidRDefault="00353502" w:rsidP="00DB72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godziny pobytu dziecka w placówce:</w:t>
            </w:r>
          </w:p>
        </w:tc>
        <w:tc>
          <w:tcPr>
            <w:tcW w:w="1966" w:type="dxa"/>
            <w:vAlign w:val="center"/>
          </w:tcPr>
          <w:p w14:paraId="2337879A" w14:textId="0AC07F80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967" w:type="dxa"/>
            <w:vAlign w:val="center"/>
          </w:tcPr>
          <w:p w14:paraId="2459E4B5" w14:textId="02D14873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do</w:t>
            </w:r>
          </w:p>
        </w:tc>
      </w:tr>
      <w:tr w:rsidR="00353502" w:rsidRPr="006223CC" w14:paraId="6DEAD828" w14:textId="77777777" w:rsidTr="002D000A">
        <w:trPr>
          <w:trHeight w:val="340"/>
        </w:trPr>
        <w:tc>
          <w:tcPr>
            <w:tcW w:w="5103" w:type="dxa"/>
            <w:vMerge/>
            <w:vAlign w:val="center"/>
          </w:tcPr>
          <w:p w14:paraId="66656CFE" w14:textId="3BDA7B1E" w:rsidR="00353502" w:rsidRPr="006223CC" w:rsidRDefault="00353502" w:rsidP="00DB72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14:paraId="5C13292F" w14:textId="77777777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Align w:val="center"/>
          </w:tcPr>
          <w:p w14:paraId="661FD2E7" w14:textId="77777777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E6C52A" w14:textId="77777777" w:rsidR="00EC465E" w:rsidRPr="006223CC" w:rsidRDefault="00EC465E" w:rsidP="00EC465E">
      <w:pPr>
        <w:spacing w:after="0"/>
        <w:ind w:left="36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2A606C3D" w14:textId="796D58FC" w:rsidR="00EC465E" w:rsidRPr="006223CC" w:rsidRDefault="00031D56" w:rsidP="00EC465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6223CC">
        <w:rPr>
          <w:rFonts w:ascii="Times New Roman" w:hAnsi="Times New Roman" w:cs="Times New Roman"/>
          <w:b/>
        </w:rPr>
        <w:t>DANE OSOBOWE DZIECK</w:t>
      </w:r>
      <w:r w:rsidRPr="006223CC">
        <w:rPr>
          <w:rFonts w:ascii="Times New Roman" w:hAnsi="Times New Roman" w:cs="Times New Roman"/>
          <w:bCs/>
        </w:rPr>
        <w:t>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3544"/>
      </w:tblGrid>
      <w:tr w:rsidR="00D02EF7" w:rsidRPr="006223CC" w14:paraId="5F9CBADF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3DD50632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05B7C44" w14:textId="23957308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70" w:type="dxa"/>
            <w:gridSpan w:val="2"/>
            <w:vAlign w:val="center"/>
          </w:tcPr>
          <w:p w14:paraId="40BAF6D9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</w:tr>
      <w:tr w:rsidR="00D02EF7" w:rsidRPr="006223CC" w14:paraId="2B9F5A44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AB9E743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8E9BE8B" w14:textId="12FCD9C9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 xml:space="preserve">Data urodzenia </w:t>
            </w:r>
          </w:p>
        </w:tc>
        <w:tc>
          <w:tcPr>
            <w:tcW w:w="5670" w:type="dxa"/>
            <w:gridSpan w:val="2"/>
            <w:vAlign w:val="center"/>
          </w:tcPr>
          <w:p w14:paraId="6A3FC617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</w:tr>
      <w:tr w:rsidR="00D02EF7" w:rsidRPr="006223CC" w14:paraId="28539963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B56AA7D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71E50172" w14:textId="03212ACB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PESEL</w:t>
            </w:r>
            <w:r w:rsidR="0095089E" w:rsidRPr="006223CC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670" w:type="dxa"/>
            <w:gridSpan w:val="2"/>
            <w:vAlign w:val="center"/>
          </w:tcPr>
          <w:p w14:paraId="7975693F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</w:tr>
      <w:tr w:rsidR="00D02EF7" w:rsidRPr="006223CC" w14:paraId="1EAFC871" w14:textId="77777777" w:rsidTr="002D000A">
        <w:trPr>
          <w:trHeight w:val="340"/>
        </w:trPr>
        <w:tc>
          <w:tcPr>
            <w:tcW w:w="425" w:type="dxa"/>
            <w:vMerge w:val="restart"/>
            <w:vAlign w:val="center"/>
          </w:tcPr>
          <w:p w14:paraId="71981CA3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38F9B96" w14:textId="3B617DD3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126" w:type="dxa"/>
            <w:vAlign w:val="center"/>
          </w:tcPr>
          <w:p w14:paraId="6750CBCA" w14:textId="77777777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3544" w:type="dxa"/>
            <w:vAlign w:val="center"/>
          </w:tcPr>
          <w:p w14:paraId="21A6FFCB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2EF7" w:rsidRPr="006223CC" w14:paraId="4D9D30E1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58A96BA5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7693758D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2118F8C" w14:textId="77777777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3544" w:type="dxa"/>
            <w:vAlign w:val="center"/>
          </w:tcPr>
          <w:p w14:paraId="46BCA1EF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2EF7" w:rsidRPr="006223CC" w14:paraId="09A8AAE2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22690686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22C13E7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0045ADC" w14:textId="77777777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3544" w:type="dxa"/>
            <w:vAlign w:val="center"/>
          </w:tcPr>
          <w:p w14:paraId="221E90E0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2EF7" w:rsidRPr="006223CC" w14:paraId="475AB165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26B05AD9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5699F9E4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C148F78" w14:textId="6739B7B0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Numer domu/ mieszkania</w:t>
            </w:r>
          </w:p>
        </w:tc>
        <w:tc>
          <w:tcPr>
            <w:tcW w:w="3544" w:type="dxa"/>
            <w:vAlign w:val="center"/>
          </w:tcPr>
          <w:p w14:paraId="6BD0E128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2098AEC" w14:textId="4E4C92DA" w:rsidR="00D02EF7" w:rsidRPr="006223CC" w:rsidRDefault="00D02EF7" w:rsidP="00D02EF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DCC650C" w14:textId="1488D800" w:rsidR="00031D56" w:rsidRPr="006223CC" w:rsidRDefault="00031D56" w:rsidP="00031D5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 xml:space="preserve">DANE </w:t>
      </w:r>
      <w:r w:rsidR="0095089E" w:rsidRPr="006223CC">
        <w:rPr>
          <w:rFonts w:ascii="Times New Roman" w:hAnsi="Times New Roman" w:cs="Times New Roman"/>
          <w:b/>
        </w:rPr>
        <w:t>OSOBOWE MATKI/ OPIEKUNA PRAWNEGO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3544"/>
      </w:tblGrid>
      <w:tr w:rsidR="00031D56" w:rsidRPr="006223CC" w14:paraId="263CEA94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754D358E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E0C76C5" w14:textId="724471F2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70" w:type="dxa"/>
            <w:gridSpan w:val="2"/>
            <w:vAlign w:val="center"/>
          </w:tcPr>
          <w:p w14:paraId="2F352E45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</w:tr>
      <w:tr w:rsidR="00031D56" w:rsidRPr="006223CC" w14:paraId="792B6D08" w14:textId="77777777" w:rsidTr="002D000A">
        <w:trPr>
          <w:trHeight w:val="340"/>
        </w:trPr>
        <w:tc>
          <w:tcPr>
            <w:tcW w:w="425" w:type="dxa"/>
            <w:vMerge w:val="restart"/>
            <w:vAlign w:val="center"/>
          </w:tcPr>
          <w:p w14:paraId="00B5BB6F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E434FD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126" w:type="dxa"/>
            <w:vAlign w:val="center"/>
          </w:tcPr>
          <w:p w14:paraId="0BD1B970" w14:textId="77777777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3544" w:type="dxa"/>
          </w:tcPr>
          <w:p w14:paraId="07C3AF5E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31D56" w:rsidRPr="006223CC" w14:paraId="6A0DC1D7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1202BB7A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0DDEFCA2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E8E8701" w14:textId="77777777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3544" w:type="dxa"/>
          </w:tcPr>
          <w:p w14:paraId="7CDDF505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31D56" w:rsidRPr="006223CC" w14:paraId="45E3E158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2CD24D38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1AE91757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312EB5" w14:textId="77777777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3544" w:type="dxa"/>
          </w:tcPr>
          <w:p w14:paraId="28D9C83F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31D56" w:rsidRPr="006223CC" w14:paraId="0F63A0E9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5248B93F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4AF77C47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3679A32" w14:textId="66343EA5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Numer domu/mieszkania</w:t>
            </w:r>
          </w:p>
        </w:tc>
        <w:tc>
          <w:tcPr>
            <w:tcW w:w="3544" w:type="dxa"/>
          </w:tcPr>
          <w:p w14:paraId="089320F2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5089E" w:rsidRPr="006223CC" w14:paraId="072D3D04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21BEA29" w14:textId="77777777" w:rsidR="0095089E" w:rsidRPr="006223CC" w:rsidRDefault="0095089E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3F2D9B2" w14:textId="20136629" w:rsidR="0095089E" w:rsidRPr="006223CC" w:rsidRDefault="0095089E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670" w:type="dxa"/>
            <w:gridSpan w:val="2"/>
            <w:vAlign w:val="center"/>
          </w:tcPr>
          <w:p w14:paraId="0723E5A2" w14:textId="77777777" w:rsidR="0095089E" w:rsidRPr="006223CC" w:rsidRDefault="0095089E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089E" w:rsidRPr="006223CC" w14:paraId="69BB5BB7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68DDC92" w14:textId="77777777" w:rsidR="0095089E" w:rsidRPr="006223CC" w:rsidRDefault="0095089E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B537FB0" w14:textId="74DB0D6F" w:rsidR="0095089E" w:rsidRPr="006223CC" w:rsidRDefault="0095089E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 xml:space="preserve">Numery telefonu  </w:t>
            </w:r>
          </w:p>
        </w:tc>
        <w:tc>
          <w:tcPr>
            <w:tcW w:w="5670" w:type="dxa"/>
            <w:gridSpan w:val="2"/>
            <w:vAlign w:val="center"/>
          </w:tcPr>
          <w:p w14:paraId="2D567B0D" w14:textId="77777777" w:rsidR="0095089E" w:rsidRPr="006223CC" w:rsidRDefault="0095089E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15DFD55" w14:textId="77777777" w:rsidR="00031D56" w:rsidRPr="006223CC" w:rsidRDefault="00031D56" w:rsidP="00D02EF7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F09B0DF" w14:textId="6D52AAB6" w:rsidR="00FC4FC4" w:rsidRPr="006223CC" w:rsidRDefault="00FC4FC4" w:rsidP="00FC4F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DANE OSOBOWE OJCA/ OPIEKUNA PRAWNEGO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3544"/>
      </w:tblGrid>
      <w:tr w:rsidR="00FC4FC4" w:rsidRPr="006223CC" w14:paraId="2DF48785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31D3444A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0EF864E" w14:textId="59A7DA41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70" w:type="dxa"/>
            <w:gridSpan w:val="2"/>
            <w:vAlign w:val="center"/>
          </w:tcPr>
          <w:p w14:paraId="50001362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</w:tr>
      <w:tr w:rsidR="00FC4FC4" w:rsidRPr="006223CC" w14:paraId="241188CE" w14:textId="77777777" w:rsidTr="002D000A">
        <w:trPr>
          <w:trHeight w:val="340"/>
        </w:trPr>
        <w:tc>
          <w:tcPr>
            <w:tcW w:w="425" w:type="dxa"/>
            <w:vMerge w:val="restart"/>
            <w:vAlign w:val="center"/>
          </w:tcPr>
          <w:p w14:paraId="18FFC8E5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7CAA8EC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126" w:type="dxa"/>
            <w:vAlign w:val="center"/>
          </w:tcPr>
          <w:p w14:paraId="24BF3443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3544" w:type="dxa"/>
          </w:tcPr>
          <w:p w14:paraId="5644AF9A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707FC213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4FBA02DA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2E0C51FE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9B24D39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3544" w:type="dxa"/>
          </w:tcPr>
          <w:p w14:paraId="38495647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3C2485D4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70453C66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2B2B0BAB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D6B6747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3544" w:type="dxa"/>
          </w:tcPr>
          <w:p w14:paraId="0C65E590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6CA1A81E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602ED88D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00367E74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59DEAD4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Numer domu/mieszkania</w:t>
            </w:r>
          </w:p>
        </w:tc>
        <w:tc>
          <w:tcPr>
            <w:tcW w:w="3544" w:type="dxa"/>
          </w:tcPr>
          <w:p w14:paraId="564693D1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3C202AC5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0BB7605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2AB5FAF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670" w:type="dxa"/>
            <w:gridSpan w:val="2"/>
            <w:vAlign w:val="center"/>
          </w:tcPr>
          <w:p w14:paraId="03826317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4FC4" w:rsidRPr="006223CC" w14:paraId="6AE242BD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3915A7FE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EDA7D10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 xml:space="preserve">Numery telefonu  </w:t>
            </w:r>
          </w:p>
        </w:tc>
        <w:tc>
          <w:tcPr>
            <w:tcW w:w="5670" w:type="dxa"/>
            <w:gridSpan w:val="2"/>
            <w:vAlign w:val="center"/>
          </w:tcPr>
          <w:p w14:paraId="6EFC94B8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03B7E3" w14:textId="77777777" w:rsidR="00FC4FC4" w:rsidRPr="006223CC" w:rsidRDefault="00FC4FC4" w:rsidP="00FC4FC4">
      <w:pPr>
        <w:spacing w:after="0"/>
        <w:jc w:val="both"/>
        <w:rPr>
          <w:rFonts w:ascii="Times New Roman" w:hAnsi="Times New Roman" w:cs="Times New Roman"/>
          <w:bCs/>
        </w:rPr>
      </w:pPr>
    </w:p>
    <w:p w14:paraId="15253C46" w14:textId="7D92A0B4" w:rsidR="00FC4FC4" w:rsidRPr="006223CC" w:rsidRDefault="00FC4FC4" w:rsidP="00FC4F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WYŻYWIENIE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2268"/>
        <w:gridCol w:w="558"/>
        <w:gridCol w:w="558"/>
        <w:gridCol w:w="558"/>
        <w:gridCol w:w="558"/>
      </w:tblGrid>
      <w:tr w:rsidR="001003A8" w:rsidRPr="006223CC" w14:paraId="196B6900" w14:textId="116B48AD" w:rsidTr="001003A8">
        <w:tc>
          <w:tcPr>
            <w:tcW w:w="4536" w:type="dxa"/>
            <w:vMerge w:val="restart"/>
            <w:vAlign w:val="center"/>
          </w:tcPr>
          <w:p w14:paraId="56FA3523" w14:textId="6AE9EE25" w:rsidR="001003A8" w:rsidRPr="006223CC" w:rsidRDefault="006F3F8C" w:rsidP="001003A8">
            <w:pPr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 xml:space="preserve"> </w:t>
            </w:r>
            <w:r w:rsidR="001003A8" w:rsidRPr="006223CC">
              <w:rPr>
                <w:rFonts w:ascii="Times New Roman" w:hAnsi="Times New Roman" w:cs="Times New Roman"/>
              </w:rPr>
              <w:t>Dziecko będzie korzystało z posiłków</w:t>
            </w:r>
          </w:p>
        </w:tc>
        <w:tc>
          <w:tcPr>
            <w:tcW w:w="2268" w:type="dxa"/>
          </w:tcPr>
          <w:p w14:paraId="57D56A69" w14:textId="5C692AF2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558" w:type="dxa"/>
          </w:tcPr>
          <w:p w14:paraId="31603129" w14:textId="49DC3933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558" w:type="dxa"/>
          </w:tcPr>
          <w:p w14:paraId="35BFCA11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" w:type="dxa"/>
          </w:tcPr>
          <w:p w14:paraId="524AC4C4" w14:textId="5D08CD7B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558" w:type="dxa"/>
          </w:tcPr>
          <w:p w14:paraId="5BCFC267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03A8" w:rsidRPr="006223CC" w14:paraId="6CCBDF50" w14:textId="4C61D40A" w:rsidTr="001003A8">
        <w:tc>
          <w:tcPr>
            <w:tcW w:w="4536" w:type="dxa"/>
            <w:vMerge/>
          </w:tcPr>
          <w:p w14:paraId="48A7D7A7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A08F36A" w14:textId="6F78243B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obiad</w:t>
            </w:r>
          </w:p>
        </w:tc>
        <w:tc>
          <w:tcPr>
            <w:tcW w:w="558" w:type="dxa"/>
          </w:tcPr>
          <w:p w14:paraId="746F09DD" w14:textId="7DEBA59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558" w:type="dxa"/>
          </w:tcPr>
          <w:p w14:paraId="3798949F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" w:type="dxa"/>
          </w:tcPr>
          <w:p w14:paraId="62DA53C0" w14:textId="19B7B49C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558" w:type="dxa"/>
          </w:tcPr>
          <w:p w14:paraId="60106FAE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03A8" w:rsidRPr="006223CC" w14:paraId="6153B1AA" w14:textId="71993D33" w:rsidTr="001003A8">
        <w:tc>
          <w:tcPr>
            <w:tcW w:w="4536" w:type="dxa"/>
            <w:vMerge/>
          </w:tcPr>
          <w:p w14:paraId="6442F5D9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77DE7459" w14:textId="409983FC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podwieczorek</w:t>
            </w:r>
          </w:p>
        </w:tc>
        <w:tc>
          <w:tcPr>
            <w:tcW w:w="558" w:type="dxa"/>
          </w:tcPr>
          <w:p w14:paraId="2C227777" w14:textId="6CB9968F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558" w:type="dxa"/>
          </w:tcPr>
          <w:p w14:paraId="201E1F2A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" w:type="dxa"/>
          </w:tcPr>
          <w:p w14:paraId="414DD0E5" w14:textId="738A6A54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 xml:space="preserve">nie </w:t>
            </w:r>
          </w:p>
        </w:tc>
        <w:tc>
          <w:tcPr>
            <w:tcW w:w="558" w:type="dxa"/>
          </w:tcPr>
          <w:p w14:paraId="1ECDC950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D2C0E33" w14:textId="526FF16E" w:rsidR="00FC4FC4" w:rsidRPr="006223CC" w:rsidRDefault="001003A8" w:rsidP="000344C2">
      <w:pPr>
        <w:spacing w:after="0"/>
        <w:ind w:left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23CC">
        <w:rPr>
          <w:rFonts w:ascii="Times New Roman" w:hAnsi="Times New Roman" w:cs="Times New Roman"/>
          <w:bCs/>
          <w:sz w:val="18"/>
          <w:szCs w:val="18"/>
        </w:rPr>
        <w:t xml:space="preserve">Organizacja posiłków zależy od ilości zgłoszonych dzieci na dyżur wakacyjny. </w:t>
      </w:r>
      <w:r w:rsidRPr="006223CC">
        <w:rPr>
          <w:rFonts w:ascii="Times New Roman" w:hAnsi="Times New Roman" w:cs="Times New Roman"/>
          <w:sz w:val="18"/>
          <w:szCs w:val="18"/>
        </w:rPr>
        <w:t>Ostateczna informacja dotycząca organizacji posiłków zostanie podana, po analizie zapotrzebowania zgłoszonego przez rodziców.</w:t>
      </w:r>
    </w:p>
    <w:p w14:paraId="477D09FF" w14:textId="77777777" w:rsidR="000F10ED" w:rsidRPr="006223CC" w:rsidRDefault="000F10ED" w:rsidP="00D02E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323785E" w14:textId="0FE4617F" w:rsidR="00D02EF7" w:rsidRPr="006223CC" w:rsidRDefault="00D02EF7" w:rsidP="00D02EF7">
      <w:pPr>
        <w:spacing w:after="0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Uwaga!</w:t>
      </w:r>
    </w:p>
    <w:p w14:paraId="32CD9912" w14:textId="75A0135D" w:rsidR="00D02EF7" w:rsidRPr="006223CC" w:rsidRDefault="00D02EF7" w:rsidP="00F163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Za pobyt dziecka powyżej 5 godzin dziennie </w:t>
      </w:r>
      <w:r w:rsidR="00F1637C" w:rsidRPr="006223CC">
        <w:rPr>
          <w:rFonts w:ascii="Times New Roman" w:hAnsi="Times New Roman" w:cs="Times New Roman"/>
        </w:rPr>
        <w:t xml:space="preserve">oraz za wyżywienie </w:t>
      </w:r>
      <w:r w:rsidRPr="006223CC">
        <w:rPr>
          <w:rFonts w:ascii="Times New Roman" w:hAnsi="Times New Roman" w:cs="Times New Roman"/>
        </w:rPr>
        <w:t xml:space="preserve">pobierana jest opłata </w:t>
      </w:r>
      <w:r w:rsidR="00F1637C" w:rsidRPr="006223CC">
        <w:rPr>
          <w:rFonts w:ascii="Times New Roman" w:hAnsi="Times New Roman" w:cs="Times New Roman"/>
        </w:rPr>
        <w:t>zgodnie z obowiązującymi przepisami</w:t>
      </w:r>
      <w:r w:rsidRPr="006223C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637C" w:rsidRPr="006223CC">
        <w:rPr>
          <w:rFonts w:ascii="Times New Roman" w:hAnsi="Times New Roman" w:cs="Times New Roman"/>
          <w:i/>
          <w:sz w:val="20"/>
          <w:szCs w:val="20"/>
        </w:rPr>
        <w:t>(</w:t>
      </w:r>
      <w:r w:rsidRPr="006223CC">
        <w:rPr>
          <w:rFonts w:ascii="Times New Roman" w:hAnsi="Times New Roman" w:cs="Times New Roman"/>
          <w:i/>
          <w:sz w:val="20"/>
          <w:szCs w:val="20"/>
        </w:rPr>
        <w:t>opłata nie dotyczy 6-latków</w:t>
      </w:r>
      <w:r w:rsidRPr="006223CC">
        <w:rPr>
          <w:rFonts w:ascii="Times New Roman" w:hAnsi="Times New Roman" w:cs="Times New Roman"/>
          <w:i/>
        </w:rPr>
        <w:t>)</w:t>
      </w:r>
      <w:r w:rsidR="00A35D45" w:rsidRPr="006223CC">
        <w:rPr>
          <w:rFonts w:ascii="Times New Roman" w:hAnsi="Times New Roman" w:cs="Times New Roman"/>
          <w:i/>
        </w:rPr>
        <w:t>.</w:t>
      </w:r>
    </w:p>
    <w:p w14:paraId="1476292C" w14:textId="555425BA" w:rsidR="00A35D45" w:rsidRPr="006223CC" w:rsidRDefault="00A35D45" w:rsidP="00F163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Opłata pobierana jest „z góry” za każdy dzień pobytu </w:t>
      </w:r>
      <w:r w:rsidR="001003A8" w:rsidRPr="006223CC">
        <w:rPr>
          <w:rFonts w:ascii="Times New Roman" w:hAnsi="Times New Roman" w:cs="Times New Roman"/>
        </w:rPr>
        <w:t>przed rozpoczęciem udziału dziecka w dyżurze wakacyjnym</w:t>
      </w:r>
      <w:r w:rsidR="00805540" w:rsidRPr="006223CC">
        <w:rPr>
          <w:rFonts w:ascii="Times New Roman" w:hAnsi="Times New Roman" w:cs="Times New Roman"/>
        </w:rPr>
        <w:t xml:space="preserve"> wniesiona do 30.06.202</w:t>
      </w:r>
      <w:r w:rsidR="00AC6F77">
        <w:rPr>
          <w:rFonts w:ascii="Times New Roman" w:hAnsi="Times New Roman" w:cs="Times New Roman"/>
        </w:rPr>
        <w:t>3</w:t>
      </w:r>
      <w:r w:rsidR="00805540" w:rsidRPr="006223CC">
        <w:rPr>
          <w:rFonts w:ascii="Times New Roman" w:hAnsi="Times New Roman" w:cs="Times New Roman"/>
        </w:rPr>
        <w:t xml:space="preserve"> r</w:t>
      </w:r>
      <w:r w:rsidR="001003A8" w:rsidRPr="006223CC">
        <w:rPr>
          <w:rFonts w:ascii="Times New Roman" w:hAnsi="Times New Roman" w:cs="Times New Roman"/>
        </w:rPr>
        <w:t xml:space="preserve">. </w:t>
      </w:r>
      <w:r w:rsidRPr="006223CC">
        <w:rPr>
          <w:rFonts w:ascii="Times New Roman" w:hAnsi="Times New Roman" w:cs="Times New Roman"/>
        </w:rPr>
        <w:t>Pobrane opłaty podlegają zwrotowi jedynie w przypadku nieobecności stwierdzonej zaświadczeniem lekarskim.</w:t>
      </w:r>
    </w:p>
    <w:p w14:paraId="3524A86B" w14:textId="77777777" w:rsidR="00D02EF7" w:rsidRPr="006223CC" w:rsidRDefault="00D02EF7" w:rsidP="00D02EF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14:paraId="5A5DD8CD" w14:textId="77777777" w:rsidR="00D02EF7" w:rsidRPr="006223CC" w:rsidRDefault="00D02EF7" w:rsidP="00D02EF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14:paraId="5D5318B2" w14:textId="77777777" w:rsidR="00D02EF7" w:rsidRPr="006223CC" w:rsidRDefault="00D02EF7" w:rsidP="00D02EF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14:paraId="57E757E7" w14:textId="7ADAFF67" w:rsidR="00D02EF7" w:rsidRPr="006223CC" w:rsidRDefault="00D02EF7" w:rsidP="00D02EF7">
      <w:pPr>
        <w:spacing w:after="0"/>
        <w:ind w:left="360"/>
        <w:rPr>
          <w:rFonts w:ascii="Times New Roman" w:hAnsi="Times New Roman" w:cs="Times New Roman"/>
          <w:i/>
          <w:sz w:val="16"/>
        </w:rPr>
      </w:pPr>
      <w:r w:rsidRPr="006223CC">
        <w:rPr>
          <w:rFonts w:ascii="Times New Roman" w:hAnsi="Times New Roman" w:cs="Times New Roman"/>
          <w:i/>
          <w:sz w:val="16"/>
        </w:rPr>
        <w:t>…………………………………</w:t>
      </w:r>
      <w:r w:rsidR="00211C00" w:rsidRPr="006223CC">
        <w:rPr>
          <w:rFonts w:ascii="Times New Roman" w:hAnsi="Times New Roman" w:cs="Times New Roman"/>
          <w:i/>
          <w:sz w:val="16"/>
        </w:rPr>
        <w:t xml:space="preserve">………………… </w:t>
      </w:r>
      <w:r w:rsidR="00211C00" w:rsidRPr="006223CC">
        <w:rPr>
          <w:rFonts w:ascii="Times New Roman" w:hAnsi="Times New Roman" w:cs="Times New Roman"/>
          <w:i/>
          <w:sz w:val="16"/>
        </w:rPr>
        <w:tab/>
      </w:r>
      <w:r w:rsidRPr="006223CC">
        <w:rPr>
          <w:rFonts w:ascii="Times New Roman" w:hAnsi="Times New Roman" w:cs="Times New Roman"/>
          <w:i/>
          <w:sz w:val="16"/>
        </w:rPr>
        <w:t>………………………………</w:t>
      </w:r>
      <w:r w:rsidR="00211C00" w:rsidRPr="006223CC">
        <w:rPr>
          <w:rFonts w:ascii="Times New Roman" w:hAnsi="Times New Roman" w:cs="Times New Roman"/>
          <w:i/>
          <w:sz w:val="16"/>
        </w:rPr>
        <w:t xml:space="preserve"> …………………    …………</w:t>
      </w:r>
      <w:r w:rsidR="006223CC">
        <w:rPr>
          <w:rFonts w:ascii="Times New Roman" w:hAnsi="Times New Roman" w:cs="Times New Roman"/>
          <w:i/>
          <w:sz w:val="16"/>
        </w:rPr>
        <w:t>.</w:t>
      </w:r>
      <w:r w:rsidR="00211C00" w:rsidRPr="006223CC">
        <w:rPr>
          <w:rFonts w:ascii="Times New Roman" w:hAnsi="Times New Roman" w:cs="Times New Roman"/>
          <w:i/>
          <w:sz w:val="16"/>
        </w:rPr>
        <w:t>………………………………..</w:t>
      </w:r>
    </w:p>
    <w:p w14:paraId="612420B1" w14:textId="77777777" w:rsidR="00D02EF7" w:rsidRPr="006223CC" w:rsidRDefault="00211C00" w:rsidP="00211C00">
      <w:pPr>
        <w:spacing w:after="0"/>
        <w:ind w:left="1776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  <w:i/>
          <w:sz w:val="16"/>
        </w:rPr>
        <w:t xml:space="preserve">Data </w:t>
      </w:r>
      <w:r w:rsidRPr="006223CC">
        <w:rPr>
          <w:rFonts w:ascii="Times New Roman" w:hAnsi="Times New Roman" w:cs="Times New Roman"/>
          <w:i/>
          <w:sz w:val="16"/>
        </w:rPr>
        <w:tab/>
        <w:t xml:space="preserve">                         P</w:t>
      </w:r>
      <w:r w:rsidR="00D02EF7" w:rsidRPr="006223CC">
        <w:rPr>
          <w:rFonts w:ascii="Times New Roman" w:hAnsi="Times New Roman" w:cs="Times New Roman"/>
          <w:i/>
          <w:sz w:val="16"/>
        </w:rPr>
        <w:t xml:space="preserve">odpis </w:t>
      </w:r>
      <w:r w:rsidRPr="006223CC">
        <w:rPr>
          <w:rFonts w:ascii="Times New Roman" w:hAnsi="Times New Roman" w:cs="Times New Roman"/>
          <w:i/>
          <w:sz w:val="16"/>
        </w:rPr>
        <w:t>matki/opiekuna prawnego                      Podpis ojca/opiekuna prawnego</w:t>
      </w:r>
    </w:p>
    <w:p w14:paraId="42071618" w14:textId="77777777" w:rsidR="00ED0E32" w:rsidRPr="006223CC" w:rsidRDefault="00211C00" w:rsidP="00267E6D">
      <w:pPr>
        <w:spacing w:after="0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14:paraId="34B6B572" w14:textId="1683DEDD" w:rsidR="0029051E" w:rsidRPr="006223CC" w:rsidRDefault="0029051E" w:rsidP="0029051E">
      <w:pPr>
        <w:pStyle w:val="Default"/>
        <w:jc w:val="center"/>
        <w:rPr>
          <w:b/>
          <w:bCs/>
          <w:sz w:val="22"/>
          <w:szCs w:val="22"/>
        </w:rPr>
      </w:pPr>
      <w:r w:rsidRPr="006223CC">
        <w:rPr>
          <w:b/>
          <w:bCs/>
          <w:sz w:val="22"/>
          <w:szCs w:val="22"/>
        </w:rPr>
        <w:t>KLAUZULA INFORMACYJNA</w:t>
      </w:r>
    </w:p>
    <w:p w14:paraId="37A54960" w14:textId="77777777" w:rsidR="0029051E" w:rsidRPr="006223CC" w:rsidRDefault="0029051E" w:rsidP="00805540">
      <w:pPr>
        <w:pStyle w:val="Default"/>
        <w:jc w:val="both"/>
        <w:rPr>
          <w:sz w:val="21"/>
          <w:szCs w:val="21"/>
        </w:rPr>
      </w:pPr>
      <w:bookmarkStart w:id="0" w:name="_Hlk100753450"/>
      <w:r w:rsidRPr="006223CC">
        <w:rPr>
          <w:sz w:val="21"/>
          <w:szCs w:val="21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 </w:t>
      </w:r>
    </w:p>
    <w:p w14:paraId="26714C7A" w14:textId="77777777" w:rsidR="00BE39FC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Administratorem Pani/Pana danych jest</w:t>
      </w:r>
      <w:r w:rsidR="00BE39FC" w:rsidRPr="006223CC">
        <w:rPr>
          <w:sz w:val="21"/>
          <w:szCs w:val="21"/>
        </w:rPr>
        <w:t>:</w:t>
      </w:r>
    </w:p>
    <w:p w14:paraId="29FD050E" w14:textId="7725270C" w:rsidR="0029051E" w:rsidRPr="006223CC" w:rsidRDefault="0029051E" w:rsidP="00BE39FC">
      <w:pPr>
        <w:pStyle w:val="Default"/>
        <w:numPr>
          <w:ilvl w:val="1"/>
          <w:numId w:val="18"/>
        </w:numPr>
        <w:spacing w:after="59"/>
        <w:ind w:left="567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 </w:t>
      </w:r>
      <w:r w:rsidR="00BE39FC" w:rsidRPr="006223CC">
        <w:rPr>
          <w:sz w:val="21"/>
          <w:szCs w:val="21"/>
        </w:rPr>
        <w:t>Zespół Szkolno-Przedszkolny Szkoły Podstawowej i Przedszkola Samorządowego w Kamieniu Krajeńskim,</w:t>
      </w:r>
      <w:r w:rsidRPr="006223CC">
        <w:rPr>
          <w:sz w:val="21"/>
          <w:szCs w:val="21"/>
        </w:rPr>
        <w:t xml:space="preserve"> adres:</w:t>
      </w:r>
      <w:r w:rsidR="00BE39FC" w:rsidRPr="006223CC">
        <w:rPr>
          <w:sz w:val="21"/>
          <w:szCs w:val="21"/>
        </w:rPr>
        <w:t xml:space="preserve"> ul. Szkolna 3, 89-430 Kamień Krajeński, </w:t>
      </w:r>
      <w:r w:rsidRPr="006223CC">
        <w:rPr>
          <w:sz w:val="21"/>
          <w:szCs w:val="21"/>
        </w:rPr>
        <w:t xml:space="preserve">nr tel. </w:t>
      </w:r>
      <w:r w:rsidR="00BE39FC" w:rsidRPr="006223CC">
        <w:rPr>
          <w:sz w:val="21"/>
          <w:szCs w:val="21"/>
        </w:rPr>
        <w:t>52 3886503;</w:t>
      </w:r>
      <w:r w:rsidRPr="006223CC">
        <w:rPr>
          <w:sz w:val="21"/>
          <w:szCs w:val="21"/>
        </w:rPr>
        <w:t xml:space="preserve"> </w:t>
      </w:r>
    </w:p>
    <w:p w14:paraId="6FC7F201" w14:textId="30BC0F5C" w:rsidR="00BE39FC" w:rsidRPr="006223CC" w:rsidRDefault="00BE39FC" w:rsidP="00BE39FC">
      <w:pPr>
        <w:pStyle w:val="Default"/>
        <w:numPr>
          <w:ilvl w:val="1"/>
          <w:numId w:val="18"/>
        </w:numPr>
        <w:spacing w:after="59"/>
        <w:ind w:left="567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Szkoła Podstawowa im. Władysława Broniewskiego w Dużej Cerkwicy, adres: Duża Cerkwica 32, 89-430 Kamień krajeński, nr tel. 52 3886420;</w:t>
      </w:r>
    </w:p>
    <w:p w14:paraId="39A607F3" w14:textId="27A10BB6" w:rsidR="00BE39FC" w:rsidRPr="006223CC" w:rsidRDefault="00BE39FC" w:rsidP="00BE39FC">
      <w:pPr>
        <w:pStyle w:val="Default"/>
        <w:numPr>
          <w:ilvl w:val="1"/>
          <w:numId w:val="18"/>
        </w:numPr>
        <w:spacing w:after="59"/>
        <w:ind w:left="567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Szkoła Podstawowa im. Marii Konopnickiej w Zamartem, adres: Zamarte, ul. Klasztorna 1, 89-430 Kamień krajeński, nr tel. 52 5880291;</w:t>
      </w:r>
    </w:p>
    <w:p w14:paraId="6AB7BBFB" w14:textId="77777777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Administrator wyznaczył Inspektora Ochrony Danych, z którym mogą się Państwo kontaktować we wszystkich sprawach dotyczących przetwarzania danych osobowych za pośrednictwem adresu e - mail: inspektor@cbi24.pl lub pisemnie pod adres Administratora. </w:t>
      </w:r>
    </w:p>
    <w:p w14:paraId="25B37A7B" w14:textId="77777777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Pani/Pana dane osobowe będą przetwarzane w celu przyjęcia dziecka na dyżur wakacyjny. </w:t>
      </w:r>
    </w:p>
    <w:p w14:paraId="716E828B" w14:textId="7F5ADC36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Podstawą dopuszczalności przetwarzania danych osobowych jest art. 6 ust. 1 lit. c) RODO oraz art. 9 ust. 2 lit. g) RODO. Przepisy szczególne zostały zawarte w ustawie z dnia 14 grudnia 2016 r. Prawo oświatowe (t. j. Dz. U. z 202</w:t>
      </w:r>
      <w:r w:rsidR="000344C2" w:rsidRPr="006223CC">
        <w:rPr>
          <w:sz w:val="21"/>
          <w:szCs w:val="21"/>
        </w:rPr>
        <w:t>1</w:t>
      </w:r>
      <w:r w:rsidRPr="006223CC">
        <w:rPr>
          <w:sz w:val="21"/>
          <w:szCs w:val="21"/>
        </w:rPr>
        <w:t xml:space="preserve"> r. poz. </w:t>
      </w:r>
      <w:r w:rsidR="000344C2" w:rsidRPr="006223CC">
        <w:rPr>
          <w:sz w:val="21"/>
          <w:szCs w:val="21"/>
        </w:rPr>
        <w:t>1082</w:t>
      </w:r>
      <w:r w:rsidRPr="006223CC">
        <w:rPr>
          <w:sz w:val="21"/>
          <w:szCs w:val="21"/>
        </w:rPr>
        <w:t xml:space="preserve"> z </w:t>
      </w:r>
      <w:proofErr w:type="spellStart"/>
      <w:r w:rsidRPr="006223CC">
        <w:rPr>
          <w:sz w:val="21"/>
          <w:szCs w:val="21"/>
        </w:rPr>
        <w:t>późn</w:t>
      </w:r>
      <w:proofErr w:type="spellEnd"/>
      <w:r w:rsidRPr="006223CC">
        <w:rPr>
          <w:sz w:val="21"/>
          <w:szCs w:val="21"/>
        </w:rPr>
        <w:t xml:space="preserve">. zm.). </w:t>
      </w:r>
    </w:p>
    <w:p w14:paraId="379301BD" w14:textId="77777777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Przetwarzanie danych osobowych jest wymogiem ustawowym. Osoby, których dane dotyczą są zobowiązane do ich podania. Nieprzekazanie danych skutkować będzie niemożnością przyjęcia dziecka na dyżur wakacyjny.</w:t>
      </w:r>
    </w:p>
    <w:p w14:paraId="1DB6713A" w14:textId="77777777" w:rsidR="0029051E" w:rsidRPr="006223CC" w:rsidRDefault="0029051E" w:rsidP="0029051E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7B226F12" w14:textId="77777777" w:rsidR="0029051E" w:rsidRPr="006223CC" w:rsidRDefault="0029051E" w:rsidP="0029051E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 Dane osobowe będą przechowywane przez okres korzystania przez dziecko z dyżuru wakacyjnego.  </w:t>
      </w:r>
    </w:p>
    <w:p w14:paraId="730BFDCC" w14:textId="77777777" w:rsidR="0029051E" w:rsidRPr="006223CC" w:rsidRDefault="0029051E" w:rsidP="000344C2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W związku z przetwarzaniem Pani/Pana danych osobowych, przysługują Państwu następujące prawa: </w:t>
      </w:r>
    </w:p>
    <w:p w14:paraId="2E14697B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prawo dostępu do swoich danych osobowych oraz otrzymania ich kopii; </w:t>
      </w:r>
    </w:p>
    <w:p w14:paraId="601F5C96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sprostowania danych; </w:t>
      </w:r>
    </w:p>
    <w:p w14:paraId="2E2FDC95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ograniczenia przetwarzania; </w:t>
      </w:r>
    </w:p>
    <w:p w14:paraId="7D2DFDCB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żądania usunięcia danych, o ile znajdzie zastosowanie jedna z przesłanek z art. 17 ust. 1 RODO; </w:t>
      </w:r>
    </w:p>
    <w:p w14:paraId="24E770DC" w14:textId="6E689577" w:rsidR="00211C00" w:rsidRPr="006223CC" w:rsidRDefault="0029051E" w:rsidP="000344C2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Ma Pani/Pan prawo złożenia skargi na niezgodne z prawem przetwarzanie danych osobowych do Prezesa Urzędu Ochrony Danych Osobowych (Urząd Ochrony Danych Osobowych, ul. Stawki 2, 00 – 193 Warszawa).</w:t>
      </w:r>
      <w:bookmarkEnd w:id="0"/>
      <w:r w:rsidR="00211C00" w:rsidRPr="006223CC">
        <w:rPr>
          <w:sz w:val="21"/>
          <w:szCs w:val="21"/>
        </w:rPr>
        <w:t xml:space="preserve">                               </w:t>
      </w:r>
    </w:p>
    <w:sectPr w:rsidR="00211C00" w:rsidRPr="006223CC" w:rsidSect="009B24B2">
      <w:pgSz w:w="11906" w:h="16838"/>
      <w:pgMar w:top="227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419D" w14:textId="77777777" w:rsidR="00B01AD0" w:rsidRDefault="00B01AD0" w:rsidP="00D02EF7">
      <w:pPr>
        <w:spacing w:after="0" w:line="240" w:lineRule="auto"/>
      </w:pPr>
      <w:r>
        <w:separator/>
      </w:r>
    </w:p>
  </w:endnote>
  <w:endnote w:type="continuationSeparator" w:id="0">
    <w:p w14:paraId="68B7714A" w14:textId="77777777" w:rsidR="00B01AD0" w:rsidRDefault="00B01AD0" w:rsidP="00D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D07E" w14:textId="77777777" w:rsidR="00B01AD0" w:rsidRDefault="00B01AD0" w:rsidP="00D02EF7">
      <w:pPr>
        <w:spacing w:after="0" w:line="240" w:lineRule="auto"/>
      </w:pPr>
      <w:r>
        <w:separator/>
      </w:r>
    </w:p>
  </w:footnote>
  <w:footnote w:type="continuationSeparator" w:id="0">
    <w:p w14:paraId="067E2AE8" w14:textId="77777777" w:rsidR="00B01AD0" w:rsidRDefault="00B01AD0" w:rsidP="00D02EF7">
      <w:pPr>
        <w:spacing w:after="0" w:line="240" w:lineRule="auto"/>
      </w:pPr>
      <w:r>
        <w:continuationSeparator/>
      </w:r>
    </w:p>
  </w:footnote>
  <w:footnote w:id="1">
    <w:p w14:paraId="2A735995" w14:textId="0F165892" w:rsidR="0095089E" w:rsidRDefault="0095089E" w:rsidP="0095089E">
      <w:r>
        <w:rPr>
          <w:rStyle w:val="Odwoanieprzypisudolnego"/>
        </w:rPr>
        <w:footnoteRef/>
      </w:r>
      <w:r>
        <w:t xml:space="preserve"> </w:t>
      </w:r>
      <w:r w:rsidRPr="00591BE1">
        <w:rPr>
          <w:i/>
          <w:sz w:val="16"/>
        </w:rPr>
        <w:t>w przypadku braku PESEL serię i numer paszportu lub innego dokumentu potwierdzającego tożsam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255"/>
    <w:multiLevelType w:val="hybridMultilevel"/>
    <w:tmpl w:val="63CCEA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750F31"/>
    <w:multiLevelType w:val="hybridMultilevel"/>
    <w:tmpl w:val="53289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15BF"/>
    <w:multiLevelType w:val="hybridMultilevel"/>
    <w:tmpl w:val="7884F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6312C"/>
    <w:multiLevelType w:val="hybridMultilevel"/>
    <w:tmpl w:val="6F50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07480"/>
    <w:multiLevelType w:val="hybridMultilevel"/>
    <w:tmpl w:val="065686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732168"/>
    <w:multiLevelType w:val="hybridMultilevel"/>
    <w:tmpl w:val="7884F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42F35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615C2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C726E"/>
    <w:multiLevelType w:val="hybridMultilevel"/>
    <w:tmpl w:val="C6AC3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2281A"/>
    <w:multiLevelType w:val="hybridMultilevel"/>
    <w:tmpl w:val="5364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E02"/>
    <w:multiLevelType w:val="hybridMultilevel"/>
    <w:tmpl w:val="C8C4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5298"/>
    <w:multiLevelType w:val="hybridMultilevel"/>
    <w:tmpl w:val="1EF4D5C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10C4C"/>
    <w:multiLevelType w:val="hybridMultilevel"/>
    <w:tmpl w:val="ED1E2A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09181C"/>
    <w:multiLevelType w:val="hybridMultilevel"/>
    <w:tmpl w:val="B1EAF042"/>
    <w:lvl w:ilvl="0" w:tplc="A83815E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033E"/>
    <w:multiLevelType w:val="hybridMultilevel"/>
    <w:tmpl w:val="4E880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91269">
    <w:abstractNumId w:val="15"/>
  </w:num>
  <w:num w:numId="2" w16cid:durableId="832062423">
    <w:abstractNumId w:val="8"/>
  </w:num>
  <w:num w:numId="3" w16cid:durableId="1609966547">
    <w:abstractNumId w:val="9"/>
  </w:num>
  <w:num w:numId="4" w16cid:durableId="2037542396">
    <w:abstractNumId w:val="5"/>
  </w:num>
  <w:num w:numId="5" w16cid:durableId="118649423">
    <w:abstractNumId w:val="4"/>
  </w:num>
  <w:num w:numId="6" w16cid:durableId="358162462">
    <w:abstractNumId w:val="16"/>
  </w:num>
  <w:num w:numId="7" w16cid:durableId="1450852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295494">
    <w:abstractNumId w:val="10"/>
  </w:num>
  <w:num w:numId="9" w16cid:durableId="806045255">
    <w:abstractNumId w:val="3"/>
  </w:num>
  <w:num w:numId="10" w16cid:durableId="1888879457">
    <w:abstractNumId w:val="0"/>
  </w:num>
  <w:num w:numId="11" w16cid:durableId="1165584103">
    <w:abstractNumId w:val="6"/>
  </w:num>
  <w:num w:numId="12" w16cid:durableId="2041976542">
    <w:abstractNumId w:val="14"/>
  </w:num>
  <w:num w:numId="13" w16cid:durableId="1930036948">
    <w:abstractNumId w:val="2"/>
  </w:num>
  <w:num w:numId="14" w16cid:durableId="1063412591">
    <w:abstractNumId w:val="7"/>
  </w:num>
  <w:num w:numId="15" w16cid:durableId="1542940229">
    <w:abstractNumId w:val="13"/>
  </w:num>
  <w:num w:numId="16" w16cid:durableId="1427918104">
    <w:abstractNumId w:val="12"/>
  </w:num>
  <w:num w:numId="17" w16cid:durableId="1645088349">
    <w:abstractNumId w:val="11"/>
  </w:num>
  <w:num w:numId="18" w16cid:durableId="2032216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F7"/>
    <w:rsid w:val="00031D56"/>
    <w:rsid w:val="000344C2"/>
    <w:rsid w:val="000F10ED"/>
    <w:rsid w:val="001003A8"/>
    <w:rsid w:val="00152201"/>
    <w:rsid w:val="001725C3"/>
    <w:rsid w:val="001E3B42"/>
    <w:rsid w:val="00211C00"/>
    <w:rsid w:val="00267E6D"/>
    <w:rsid w:val="0029051E"/>
    <w:rsid w:val="002D000A"/>
    <w:rsid w:val="00353502"/>
    <w:rsid w:val="00490E43"/>
    <w:rsid w:val="004F0E7A"/>
    <w:rsid w:val="005A46B6"/>
    <w:rsid w:val="006223CC"/>
    <w:rsid w:val="00686D30"/>
    <w:rsid w:val="006F3F8C"/>
    <w:rsid w:val="007A265A"/>
    <w:rsid w:val="007B61F8"/>
    <w:rsid w:val="00805540"/>
    <w:rsid w:val="00896AD7"/>
    <w:rsid w:val="0095089E"/>
    <w:rsid w:val="00954D27"/>
    <w:rsid w:val="0096059D"/>
    <w:rsid w:val="00964C0B"/>
    <w:rsid w:val="009B24B2"/>
    <w:rsid w:val="00A35D45"/>
    <w:rsid w:val="00AA025E"/>
    <w:rsid w:val="00AA7390"/>
    <w:rsid w:val="00AC6F77"/>
    <w:rsid w:val="00B01AD0"/>
    <w:rsid w:val="00BE39FC"/>
    <w:rsid w:val="00C74D6A"/>
    <w:rsid w:val="00D02EF7"/>
    <w:rsid w:val="00E47ED8"/>
    <w:rsid w:val="00EC465E"/>
    <w:rsid w:val="00ED0E32"/>
    <w:rsid w:val="00F1637C"/>
    <w:rsid w:val="00FC4FC4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6BCB"/>
  <w15:docId w15:val="{F1DE4D1D-F8A5-4C1C-897F-404C9ED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E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EF7"/>
    <w:pPr>
      <w:ind w:left="720"/>
      <w:contextualSpacing/>
    </w:pPr>
  </w:style>
  <w:style w:type="table" w:styleId="Tabela-Siatka">
    <w:name w:val="Table Grid"/>
    <w:basedOn w:val="Standardowy"/>
    <w:uiPriority w:val="59"/>
    <w:rsid w:val="00D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EF7"/>
    <w:rPr>
      <w:vertAlign w:val="superscript"/>
    </w:rPr>
  </w:style>
  <w:style w:type="paragraph" w:customStyle="1" w:styleId="Standard">
    <w:name w:val="Standard"/>
    <w:rsid w:val="00D02E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29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17E7-F1F8-459C-88EF-56ED9F6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ZUO</dc:creator>
  <cp:lastModifiedBy>Joannna Miotk</cp:lastModifiedBy>
  <cp:revision>11</cp:revision>
  <cp:lastPrinted>2022-05-02T12:00:00Z</cp:lastPrinted>
  <dcterms:created xsi:type="dcterms:W3CDTF">2018-03-21T10:13:00Z</dcterms:created>
  <dcterms:modified xsi:type="dcterms:W3CDTF">2023-01-18T07:44:00Z</dcterms:modified>
</cp:coreProperties>
</file>